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BCCD" w14:textId="01A984EB" w:rsidR="00AE00EF" w:rsidRPr="00CF5A45" w:rsidRDefault="004422FD" w:rsidP="00856D62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9B151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F5A45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CF5A45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F5A45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CF5A45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F5A45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F5A45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F5A45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CF5A45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F5A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F5A45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13D1FEFF" w:rsidR="00AE00EF" w:rsidRPr="00CF5A45" w:rsidRDefault="00054E1C" w:rsidP="00856D62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054E1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Zakup </w:t>
            </w:r>
            <w:r w:rsidR="00856D6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wsparcia serwisowego (</w:t>
            </w:r>
            <w:proofErr w:type="spellStart"/>
            <w:r w:rsidR="00856D6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ATiK</w:t>
            </w:r>
            <w:proofErr w:type="spellEnd"/>
            <w:r w:rsidR="00856D6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) dla zespołu CERT ENEA</w:t>
            </w:r>
          </w:p>
        </w:tc>
      </w:tr>
    </w:tbl>
    <w:p w14:paraId="24CD1D55" w14:textId="77777777" w:rsidR="00AE00EF" w:rsidRPr="00CF5A45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6248F78" w14:textId="4A4E086A" w:rsidR="00154274" w:rsidRPr="00CF5A45" w:rsidRDefault="00AE00EF" w:rsidP="00A53E31">
      <w:pPr>
        <w:numPr>
          <w:ilvl w:val="0"/>
          <w:numId w:val="5"/>
        </w:numPr>
        <w:tabs>
          <w:tab w:val="clear" w:pos="502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E13232" w:rsidRPr="00CF5A45">
        <w:rPr>
          <w:rFonts w:asciiTheme="minorHAnsi" w:hAnsiTheme="minorHAnsi" w:cstheme="minorHAnsi"/>
          <w:sz w:val="20"/>
          <w:szCs w:val="20"/>
        </w:rPr>
        <w:t xml:space="preserve"> (rozdział II Warunków Zamówienia)</w:t>
      </w:r>
      <w:r w:rsidRPr="00CF5A45">
        <w:rPr>
          <w:rFonts w:asciiTheme="minorHAnsi" w:hAnsiTheme="minorHAnsi" w:cstheme="minorHAnsi"/>
          <w:sz w:val="20"/>
          <w:szCs w:val="20"/>
        </w:rPr>
        <w:t xml:space="preserve"> za </w:t>
      </w:r>
      <w:r w:rsidRPr="00CF5A45">
        <w:rPr>
          <w:rFonts w:asciiTheme="minorHAnsi" w:hAnsiTheme="minorHAnsi" w:cstheme="minorHAnsi"/>
          <w:iCs/>
          <w:sz w:val="20"/>
          <w:szCs w:val="20"/>
        </w:rPr>
        <w:t>cenę</w:t>
      </w:r>
      <w:r w:rsidR="00F871F1" w:rsidRPr="00CF5A45">
        <w:rPr>
          <w:rFonts w:asciiTheme="minorHAnsi" w:hAnsiTheme="minorHAnsi" w:cstheme="minorHAnsi"/>
          <w:iCs/>
          <w:sz w:val="20"/>
          <w:szCs w:val="20"/>
        </w:rPr>
        <w:t xml:space="preserve"> w PLN</w:t>
      </w:r>
      <w:r w:rsidRPr="00CF5A45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="002318B5" w:rsidRPr="00CF5A45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47C07FD3" w14:textId="77777777" w:rsidR="00C513EC" w:rsidRPr="00CF5A45" w:rsidRDefault="00C513EC" w:rsidP="00C513EC">
      <w:pPr>
        <w:pStyle w:val="Akapitzlist"/>
        <w:widowControl w:val="0"/>
        <w:ind w:left="482"/>
        <w:rPr>
          <w:rFonts w:asciiTheme="minorHAnsi" w:hAnsiTheme="minorHAnsi" w:cstheme="minorHAnsi"/>
          <w:b/>
          <w:bCs/>
          <w:sz w:val="14"/>
          <w:szCs w:val="20"/>
        </w:rPr>
      </w:pPr>
    </w:p>
    <w:p w14:paraId="4D7BF319" w14:textId="16D4CF56" w:rsidR="00C513EC" w:rsidRPr="00CF5A45" w:rsidRDefault="00762A12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ŁĄCZNA CENA NETTO: </w:t>
      </w:r>
      <w:r w:rsidR="00C513E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</w:t>
      </w:r>
    </w:p>
    <w:p w14:paraId="50451D49" w14:textId="77854A01" w:rsidR="00F871F1" w:rsidRPr="00CF5A45" w:rsidRDefault="00C513EC" w:rsidP="00D51318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>ŁĄCZNA CENA NETTO SŁOWNIE: ……………………………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..</w:t>
      </w:r>
    </w:p>
    <w:p w14:paraId="3F5B9080" w14:textId="37B1D8D6" w:rsidR="00F871F1" w:rsidRDefault="00F871F1" w:rsidP="00D51318">
      <w:pPr>
        <w:widowControl w:val="0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W tym: </w:t>
      </w:r>
    </w:p>
    <w:p w14:paraId="2729DD00" w14:textId="6A97AE94" w:rsidR="00C513EC" w:rsidRPr="00F21CC3" w:rsidRDefault="00C513EC" w:rsidP="00F21CC3">
      <w:pPr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0"/>
      </w:tblGrid>
      <w:tr w:rsidR="0092308C" w:rsidRPr="00CF5A45" w14:paraId="6C818DBB" w14:textId="77777777" w:rsidTr="008D239C">
        <w:trPr>
          <w:trHeight w:val="454"/>
        </w:trPr>
        <w:tc>
          <w:tcPr>
            <w:tcW w:w="8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5B380062" w:rsidR="005C08AE" w:rsidRPr="00CF5A45" w:rsidRDefault="006C7ECB" w:rsidP="00054E1C">
            <w:pPr>
              <w:pStyle w:val="Akapitzlist"/>
              <w:numPr>
                <w:ilvl w:val="0"/>
                <w:numId w:val="5"/>
              </w:numPr>
              <w:ind w:right="-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świadczam(y), iż wy</w:t>
            </w:r>
            <w:r w:rsidR="00742F33" w:rsidRPr="00CF5A45">
              <w:rPr>
                <w:rFonts w:asciiTheme="minorHAnsi" w:hAnsiTheme="minorHAnsi" w:cstheme="minorHAnsi"/>
                <w:sz w:val="20"/>
                <w:szCs w:val="20"/>
              </w:rPr>
              <w:t>konam</w:t>
            </w:r>
            <w:r w:rsidR="004E761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(y) przedmiot zamówienia </w:t>
            </w:r>
            <w:r w:rsidR="005E536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w terminie </w:t>
            </w:r>
            <w:r w:rsidR="002F38F3">
              <w:rPr>
                <w:rFonts w:asciiTheme="minorHAnsi" w:hAnsiTheme="minorHAnsi" w:cstheme="minorHAnsi"/>
                <w:b/>
                <w:sz w:val="20"/>
                <w:szCs w:val="20"/>
              </w:rPr>
              <w:t>od 01</w:t>
            </w:r>
            <w:r w:rsidR="0093362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8D239C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  <w:r w:rsidR="002F38F3">
              <w:rPr>
                <w:rFonts w:asciiTheme="minorHAnsi" w:hAnsiTheme="minorHAnsi" w:cstheme="minorHAnsi"/>
                <w:b/>
                <w:sz w:val="20"/>
                <w:szCs w:val="20"/>
              </w:rPr>
              <w:t>.2020 do 31</w:t>
            </w:r>
            <w:r w:rsidR="0093362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8D239C">
              <w:rPr>
                <w:rFonts w:asciiTheme="minorHAnsi" w:hAnsiTheme="minorHAnsi" w:cstheme="minorHAnsi"/>
                <w:b/>
                <w:sz w:val="20"/>
                <w:szCs w:val="20"/>
              </w:rPr>
              <w:t>01.2021</w:t>
            </w:r>
            <w:r w:rsidR="005E536B" w:rsidRPr="00CF5A4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5E536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385C20D" w14:textId="631F4334" w:rsidR="00126E0A" w:rsidRPr="00CF5A45" w:rsidRDefault="00AE00EF" w:rsidP="00A53E31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świadczam(y), że:</w:t>
      </w:r>
    </w:p>
    <w:p w14:paraId="427DD842" w14:textId="77777777" w:rsidR="00762A12" w:rsidRPr="00CF5A45" w:rsidRDefault="00762A12" w:rsidP="00762A12">
      <w:pPr>
        <w:ind w:left="482" w:right="-34"/>
        <w:jc w:val="left"/>
        <w:rPr>
          <w:rFonts w:asciiTheme="minorHAnsi" w:hAnsiTheme="minorHAnsi" w:cstheme="minorHAnsi"/>
          <w:b/>
          <w:bCs/>
          <w:sz w:val="12"/>
          <w:szCs w:val="20"/>
        </w:rPr>
      </w:pPr>
    </w:p>
    <w:p w14:paraId="694AA265" w14:textId="5C887DCE" w:rsidR="00AE00EF" w:rsidRPr="00CF5A45" w:rsidRDefault="00AE00EF" w:rsidP="00A53E31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6A340B" w:rsidRPr="00CF5A45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CF5A45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>fert,</w:t>
      </w:r>
    </w:p>
    <w:p w14:paraId="26E49ECB" w14:textId="77777777" w:rsidR="00A6252B" w:rsidRPr="00CF5A45" w:rsidRDefault="00A6252B" w:rsidP="00A6252B">
      <w:pPr>
        <w:spacing w:before="0"/>
        <w:rPr>
          <w:rFonts w:asciiTheme="minorHAnsi" w:hAnsiTheme="minorHAnsi" w:cstheme="minorHAnsi"/>
          <w:sz w:val="12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CF5A45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3619C3BE" w14:textId="77777777" w:rsidR="00A6252B" w:rsidRPr="00CF5A45" w:rsidRDefault="00A6252B" w:rsidP="00A53E31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15772778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327A">
              <w:rPr>
                <w:rFonts w:asciiTheme="minorHAnsi" w:hAnsiTheme="minorHAnsi" w:cstheme="minorHAnsi"/>
                <w:sz w:val="20"/>
                <w:szCs w:val="20"/>
              </w:rPr>
            </w:r>
            <w:r w:rsidR="00B2327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232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B232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CF5A45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CF5A45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CF5A45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C306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E86D6E2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6252B" w:rsidRPr="00CF5A45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5FDF4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4812CD5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2F58D2F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42F8577C" w14:textId="77777777" w:rsidTr="00AC60D2">
        <w:tc>
          <w:tcPr>
            <w:tcW w:w="9639" w:type="dxa"/>
            <w:vAlign w:val="bottom"/>
          </w:tcPr>
          <w:p w14:paraId="3FA89F69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770830EB" w14:textId="77777777" w:rsidTr="00AC60D2">
        <w:trPr>
          <w:trHeight w:val="281"/>
        </w:trPr>
        <w:tc>
          <w:tcPr>
            <w:tcW w:w="9639" w:type="dxa"/>
            <w:vAlign w:val="bottom"/>
          </w:tcPr>
          <w:p w14:paraId="4C410FCE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CF5A45" w:rsidRDefault="00AE00EF" w:rsidP="00154274">
      <w:pPr>
        <w:spacing w:before="0"/>
        <w:rPr>
          <w:rFonts w:asciiTheme="minorHAnsi" w:hAnsiTheme="minorHAnsi" w:cstheme="minorHAnsi"/>
          <w:sz w:val="10"/>
          <w:szCs w:val="20"/>
        </w:rPr>
      </w:pPr>
    </w:p>
    <w:p w14:paraId="019FFA9F" w14:textId="791E49AD" w:rsidR="00270CBA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trzymałem(liśmy) wszelkie informacje konieczne do przygotowania oferty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1D8E6C24" w14:textId="77777777" w:rsidR="007508E9" w:rsidRPr="00CF5A45" w:rsidRDefault="007508E9" w:rsidP="007508E9">
      <w:pPr>
        <w:pStyle w:val="Akapitzlist"/>
        <w:jc w:val="both"/>
        <w:rPr>
          <w:rFonts w:asciiTheme="minorHAnsi" w:hAnsiTheme="minorHAnsi" w:cstheme="minorHAnsi"/>
          <w:sz w:val="10"/>
          <w:szCs w:val="20"/>
        </w:rPr>
      </w:pPr>
    </w:p>
    <w:p w14:paraId="1E29CA46" w14:textId="2D10D092" w:rsidR="00B355AF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lastRenderedPageBreak/>
        <w:t>akceptuję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 xml:space="preserve">) się do podpisania Umowy zgodnie z Projektem Umowy stanowiącej </w:t>
      </w:r>
      <w:r w:rsidRPr="00F21CC3">
        <w:rPr>
          <w:rFonts w:asciiTheme="minorHAnsi" w:hAnsiTheme="minorHAnsi" w:cstheme="minorHAnsi"/>
          <w:b/>
          <w:sz w:val="20"/>
          <w:szCs w:val="20"/>
        </w:rPr>
        <w:t>Załącznik nr 8</w:t>
      </w:r>
      <w:r w:rsidRPr="00CF5A45">
        <w:rPr>
          <w:rFonts w:asciiTheme="minorHAnsi" w:hAnsiTheme="minorHAnsi" w:cstheme="minorHAnsi"/>
          <w:sz w:val="20"/>
          <w:szCs w:val="20"/>
        </w:rPr>
        <w:t xml:space="preserve"> do Warunków Zamówienia, w miejscu i terminie określonym przez Zamawiającego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2573A003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0A453746" w14:textId="77777777" w:rsidR="00B355AF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164A997B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3FBE4669" w14:textId="6B6216C7" w:rsidR="00270CBA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,</w:t>
      </w:r>
    </w:p>
    <w:p w14:paraId="131E1B05" w14:textId="77777777" w:rsidR="002234D9" w:rsidRPr="00CF5A45" w:rsidRDefault="002234D9" w:rsidP="002234D9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1F4C8217" w14:textId="1A8018DD" w:rsidR="002234D9" w:rsidRPr="00CF5A45" w:rsidRDefault="002234D9" w:rsidP="00A53E31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2379CF9A" w14:textId="332A9E83" w:rsidR="002234D9" w:rsidRPr="00CF5A45" w:rsidRDefault="002234D9" w:rsidP="00A53E31">
      <w:pPr>
        <w:pStyle w:val="Akapitzlist"/>
        <w:keepNext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CF5A45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CF5A45" w:rsidRDefault="004C1730" w:rsidP="00A53E31">
            <w:pPr>
              <w:pStyle w:val="Akapitzlist"/>
              <w:keepNext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232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B232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528CA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232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B232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60D188A2" w14:textId="007E3797" w:rsidR="004C1730" w:rsidRPr="00CF5A45" w:rsidRDefault="005A4FD7" w:rsidP="00A53E31">
            <w:pPr>
              <w:pStyle w:val="Akapitzlist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sobą uprawnioną d</w:t>
            </w:r>
            <w:r w:rsidR="004C1730" w:rsidRPr="00CF5A45">
              <w:rPr>
                <w:rFonts w:asciiTheme="minorHAnsi" w:hAnsiTheme="minorHAnsi" w:cstheme="minorHAnsi"/>
                <w:sz w:val="20"/>
                <w:szCs w:val="20"/>
              </w:rPr>
              <w:t>o udzielania wyjaśnień Zamawiającemu w imieniu Wykonawcy jest:</w:t>
            </w:r>
          </w:p>
          <w:p w14:paraId="7D22C61E" w14:textId="77777777" w:rsidR="00762A12" w:rsidRPr="00CF5A45" w:rsidRDefault="00762A12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2899E" w14:textId="2DD8A8B7" w:rsidR="00473607" w:rsidRPr="00CF5A45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Pan(i) 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………………………. , tel.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e-mail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</w:tr>
    </w:tbl>
    <w:p w14:paraId="1CEDF537" w14:textId="77777777" w:rsidR="00AE00EF" w:rsidRPr="00CF5A45" w:rsidRDefault="00AE00EF" w:rsidP="00473607">
      <w:pPr>
        <w:spacing w:before="40"/>
        <w:rPr>
          <w:rFonts w:asciiTheme="minorHAnsi" w:hAnsiTheme="minorHAnsi" w:cstheme="minorHAnsi"/>
          <w:sz w:val="20"/>
          <w:szCs w:val="20"/>
        </w:rPr>
      </w:pPr>
    </w:p>
    <w:p w14:paraId="6FE4F0BB" w14:textId="77777777" w:rsidR="00AE00EF" w:rsidRPr="00CF5A45" w:rsidRDefault="00AE00EF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F5A45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3FA65065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5356" w:rsidRPr="00CF5A45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3D19555" w14:textId="77777777" w:rsidR="00773DB1" w:rsidRPr="00CF5A45" w:rsidRDefault="00773DB1" w:rsidP="00762A12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1" w:name="_Toc382495769"/>
      <w:bookmarkStart w:id="2" w:name="_Toc389210257"/>
    </w:p>
    <w:p w14:paraId="3A5AA403" w14:textId="205A7D0F" w:rsidR="00717D64" w:rsidRPr="00CF5A45" w:rsidRDefault="00717D64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br w:type="page"/>
      </w:r>
    </w:p>
    <w:p w14:paraId="1C359839" w14:textId="50797E70" w:rsidR="00435628" w:rsidRPr="00CF5A45" w:rsidRDefault="000761D6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2</w:t>
      </w:r>
      <w:r w:rsidR="000325A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F335B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SPEŁNIENIU WARUNKÓW UDZIAŁU W POSTĘPOWANIU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F5A45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CF5A45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CF5A45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439A1B" w14:textId="4231D267" w:rsidR="00AE00EF" w:rsidRPr="00CF5A45" w:rsidRDefault="00AE00EF" w:rsidP="000A6F79">
      <w:pPr>
        <w:tabs>
          <w:tab w:val="left" w:pos="709"/>
        </w:tabs>
        <w:spacing w:before="840"/>
        <w:rPr>
          <w:rFonts w:asciiTheme="minorHAnsi" w:hAnsiTheme="minorHAnsi" w:cstheme="minorHAnsi"/>
          <w:sz w:val="20"/>
          <w:szCs w:val="20"/>
        </w:rPr>
      </w:pPr>
      <w:bookmarkStart w:id="3" w:name="_Toc334695071"/>
    </w:p>
    <w:bookmarkEnd w:id="3"/>
    <w:p w14:paraId="41405235" w14:textId="3942009E" w:rsidR="00126E0A" w:rsidRDefault="00126E0A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41E6D50" w14:textId="7039A823" w:rsidR="003F1CBB" w:rsidRDefault="003F1CBB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EF44185" w14:textId="77777777" w:rsidR="003F1CBB" w:rsidRPr="00CF5A45" w:rsidRDefault="003F1CBB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68A42E7" w14:textId="06F8BED2" w:rsidR="00126E0A" w:rsidRPr="00F21CC3" w:rsidRDefault="007D24D4" w:rsidP="00F21CC3">
      <w:pPr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</w:t>
      </w:r>
      <w:r w:rsidR="003F1CBB">
        <w:rPr>
          <w:rFonts w:asciiTheme="minorHAnsi" w:hAnsiTheme="minorHAnsi" w:cstheme="minorHAnsi"/>
          <w:sz w:val="20"/>
          <w:szCs w:val="20"/>
        </w:rPr>
        <w:t xml:space="preserve"> p</w:t>
      </w:r>
      <w:r w:rsidRPr="00F21CC3">
        <w:rPr>
          <w:rFonts w:asciiTheme="minorHAnsi" w:hAnsiTheme="minorHAnsi" w:cstheme="minorHAnsi"/>
          <w:sz w:val="20"/>
          <w:szCs w:val="20"/>
        </w:rPr>
        <w:t>osiada niezbędną wiedzę i doświadczenie oraz dysponuje odpowiednim potencjałem technicznym i osobami zdolnymi do wykonania zamówienia.</w:t>
      </w:r>
    </w:p>
    <w:p w14:paraId="351AC18A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E7F9622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FAF8FBC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18"/>
          <w:szCs w:val="20"/>
        </w:rPr>
      </w:pPr>
    </w:p>
    <w:p w14:paraId="72C5DD38" w14:textId="77777777" w:rsidR="009F1D50" w:rsidRPr="00CF5A45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F5A45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6DEF" w:rsidRPr="00CF5A45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CF5A45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bookmarkStart w:id="4" w:name="_Toc382495770"/>
      <w:bookmarkStart w:id="5" w:name="_Toc389210258"/>
    </w:p>
    <w:p w14:paraId="4AEC8A8D" w14:textId="2BC4AC59" w:rsidR="004C1730" w:rsidRPr="00CF5A45" w:rsidRDefault="00126E0A" w:rsidP="009F1D5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r w:rsidRPr="00CF5A45">
        <w:rPr>
          <w:rFonts w:asciiTheme="minorHAnsi" w:hAnsiTheme="minorHAnsi" w:cstheme="minorHAnsi"/>
          <w:b/>
          <w:bCs/>
          <w:color w:val="000000"/>
          <w:sz w:val="18"/>
          <w:szCs w:val="20"/>
        </w:rPr>
        <w:br w:type="page"/>
      </w:r>
    </w:p>
    <w:p w14:paraId="1622B4FC" w14:textId="15527DC2" w:rsidR="001979A7" w:rsidRPr="00CF5A45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 w:cstheme="minorHAnsi"/>
          <w:bCs/>
          <w:sz w:val="20"/>
          <w:szCs w:val="20"/>
        </w:rPr>
      </w:pPr>
      <w:bookmarkStart w:id="6" w:name="_Toc510000846"/>
      <w:bookmarkStart w:id="7" w:name="_Toc513559612"/>
      <w:r w:rsidRPr="00CF5A45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ZAŁĄCZNIK NR 3 – OŚWIADCZENIE O UCZESTNICTWIE W GRUPIE KAPITAŁOWEJ.</w:t>
      </w:r>
      <w:bookmarkEnd w:id="6"/>
      <w:bookmarkEnd w:id="7"/>
    </w:p>
    <w:p w14:paraId="4C85EE5B" w14:textId="77777777" w:rsidR="001979A7" w:rsidRPr="00CF5A45" w:rsidRDefault="001979A7" w:rsidP="001979A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CF5A45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CF5A45" w:rsidRDefault="004422FD" w:rsidP="002234D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03E1F3AF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E4E4510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BC2B09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C085E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A7F04CD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CF5A45" w:rsidRDefault="001979A7" w:rsidP="00A53E31">
      <w:pPr>
        <w:numPr>
          <w:ilvl w:val="0"/>
          <w:numId w:val="21"/>
        </w:num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zgodnie z definicją w art. 3 ust. 1 pkt. 44 Ustawy o Rachunkowości z dnia 29 września 1994,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wymienionymi poniżej Podmiotami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: </w:t>
      </w:r>
    </w:p>
    <w:p w14:paraId="52D0CB04" w14:textId="77777777" w:rsidR="001979A7" w:rsidRPr="00CF5A45" w:rsidRDefault="001979A7" w:rsidP="001979A7">
      <w:pPr>
        <w:suppressAutoHyphens/>
        <w:spacing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CF5A45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CF5A45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979A7" w:rsidRPr="00CF5A45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62D57C6" w14:textId="77777777" w:rsidR="001979A7" w:rsidRPr="00CF5A45" w:rsidRDefault="001979A7" w:rsidP="001979A7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48D14A2" w14:textId="77777777" w:rsidR="001979A7" w:rsidRPr="00CF5A45" w:rsidRDefault="001979A7" w:rsidP="001979A7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CF5A45" w:rsidRDefault="001979A7" w:rsidP="001979A7">
      <w:pPr>
        <w:suppressAutoHyphens/>
        <w:spacing w:before="0" w:line="276" w:lineRule="auto"/>
        <w:ind w:left="442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</w:p>
    <w:p w14:paraId="1D40B644" w14:textId="4058DBAB" w:rsidR="001979A7" w:rsidRPr="00CF5A45" w:rsidRDefault="001979A7" w:rsidP="00A53E31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="004422FD"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godnie z definicją w art. 3 ust. 1 pkt. 44 Ustawy o Rachunkowości z dnia 29 września 1994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569D0699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11308C0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CF5A45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79A7" w:rsidRPr="00CF5A45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06E96D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E35D52F" w14:textId="04166EA6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* niepotrzebne skreślić</w:t>
      </w:r>
    </w:p>
    <w:bookmarkEnd w:id="4"/>
    <w:bookmarkEnd w:id="5"/>
    <w:p w14:paraId="4E388B03" w14:textId="77777777" w:rsidR="008A6DEF" w:rsidRPr="00CF5A45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A39C7CE" w14:textId="77777777" w:rsidR="00132250" w:rsidRPr="00CF5A45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864EC19" w14:textId="0C5E2E53" w:rsidR="0068394D" w:rsidRPr="00CF5A45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8" w:name="_Toc382495771"/>
      <w:bookmarkStart w:id="9" w:name="_Toc389210259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4</w:t>
      </w:r>
      <w:r w:rsidR="004422F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OŚWIADCZENIE WYKONAWCY O ZACHOWANIU POUFNOŚCI</w:t>
      </w:r>
    </w:p>
    <w:bookmarkEnd w:id="8"/>
    <w:bookmarkEnd w:id="9"/>
    <w:p w14:paraId="72C248B4" w14:textId="77777777" w:rsidR="00902182" w:rsidRPr="00CF5A45" w:rsidRDefault="00902182" w:rsidP="00CF1C30">
      <w:pPr>
        <w:pStyle w:val="Nagwek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CF5A45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CF5A45" w:rsidRDefault="00902182" w:rsidP="009F1D5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CF5A45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3917D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B68D1C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CBE0FA" w14:textId="77777777" w:rsidR="00342EE3" w:rsidRPr="00CF5A45" w:rsidRDefault="00342EE3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35058B8" w14:textId="77777777" w:rsidR="00902182" w:rsidRPr="00CF5A45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C6853C0" w14:textId="2BFF9EEF" w:rsidR="00E70DD9" w:rsidRPr="00CF5A45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CF5A45">
        <w:rPr>
          <w:rFonts w:asciiTheme="minorHAnsi" w:hAnsiTheme="minorHAnsi" w:cstheme="minorHAnsi"/>
          <w:sz w:val="20"/>
          <w:szCs w:val="20"/>
        </w:rPr>
        <w:t>(-</w:t>
      </w:r>
      <w:r w:rsidRPr="00CF5A45">
        <w:rPr>
          <w:rFonts w:asciiTheme="minorHAnsi" w:hAnsiTheme="minorHAnsi" w:cstheme="minorHAnsi"/>
          <w:sz w:val="20"/>
          <w:szCs w:val="20"/>
        </w:rPr>
        <w:t>y</w:t>
      </w:r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CF5A45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9F1D50" w:rsidRPr="00CF5A45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="008D6DE2" w:rsidRPr="00CF5A45">
        <w:rPr>
          <w:rFonts w:asciiTheme="minorHAnsi" w:hAnsiTheme="minorHAnsi" w:cstheme="minorHAnsi"/>
          <w:sz w:val="20"/>
          <w:szCs w:val="20"/>
        </w:rPr>
        <w:t xml:space="preserve"> </w:t>
      </w:r>
      <w:r w:rsidRPr="00CF5A45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CF5A45">
        <w:rPr>
          <w:rFonts w:asciiTheme="minorHAnsi" w:hAnsiTheme="minorHAnsi" w:cstheme="minorHAnsi"/>
          <w:sz w:val="20"/>
          <w:szCs w:val="20"/>
        </w:rPr>
        <w:t>o udzielenie zamówienia</w:t>
      </w:r>
      <w:r w:rsidRPr="00CF5A45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CF5A45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CF5A45">
        <w:rPr>
          <w:rFonts w:asciiTheme="minorHAnsi" w:hAnsiTheme="minorHAnsi" w:cstheme="minorHAnsi"/>
          <w:sz w:val="20"/>
          <w:szCs w:val="20"/>
        </w:rPr>
        <w:t>u</w:t>
      </w:r>
      <w:r w:rsidRPr="00CF5A45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ani w </w:t>
      </w:r>
      <w:r w:rsidRPr="00CF5A45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lecz je </w:t>
      </w:r>
      <w:r w:rsidRPr="00CF5A45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 i</w:t>
      </w:r>
      <w:r w:rsidRPr="00CF5A45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CF5A45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CF5A45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CF5A45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CF5A45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CF5A45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CF5A45">
        <w:rPr>
          <w:rFonts w:asciiTheme="minorHAnsi" w:hAnsiTheme="minorHAnsi" w:cstheme="minorHAnsi"/>
          <w:sz w:val="20"/>
          <w:szCs w:val="20"/>
        </w:rPr>
        <w:t>.</w:t>
      </w:r>
    </w:p>
    <w:p w14:paraId="3961BC79" w14:textId="77777777" w:rsidR="00E70DD9" w:rsidRPr="00CF5A45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8851FC" w14:textId="77777777" w:rsidR="00435628" w:rsidRPr="00CF5A45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9BE1D32" w14:textId="77777777" w:rsidR="00902182" w:rsidRPr="00CF5A45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F5A45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02182" w:rsidRPr="00CF5A45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CF5A45" w:rsidRDefault="00455970" w:rsidP="000A6F79">
      <w:pPr>
        <w:tabs>
          <w:tab w:val="left" w:pos="709"/>
        </w:tabs>
        <w:rPr>
          <w:rFonts w:asciiTheme="minorHAnsi" w:hAnsiTheme="minorHAnsi" w:cstheme="minorHAnsi"/>
          <w:sz w:val="18"/>
          <w:szCs w:val="20"/>
          <w:u w:val="single"/>
        </w:rPr>
      </w:pPr>
    </w:p>
    <w:p w14:paraId="79F27DC9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66D075F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7F31652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5017E67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058C6F" w14:textId="73321CF2" w:rsidR="00B11EC1" w:rsidRPr="00CF5A45" w:rsidRDefault="00852E9A" w:rsidP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A5B63ED" w14:textId="49CB3B80" w:rsidR="00565923" w:rsidRPr="00CF5A45" w:rsidRDefault="009C23B7" w:rsidP="00565923">
      <w:pPr>
        <w:pStyle w:val="Nagwek2"/>
        <w:numPr>
          <w:ilvl w:val="0"/>
          <w:numId w:val="0"/>
        </w:numPr>
        <w:rPr>
          <w:rFonts w:asciiTheme="minorHAnsi" w:hAnsiTheme="minorHAnsi" w:cstheme="minorHAnsi"/>
          <w:u w:val="none"/>
        </w:rPr>
      </w:pPr>
      <w:bookmarkStart w:id="10" w:name="_Toc475444101"/>
      <w:bookmarkStart w:id="11" w:name="_Toc530609099"/>
      <w:bookmarkStart w:id="12" w:name="_Toc10701149"/>
      <w:bookmarkStart w:id="13" w:name="_Toc10714526"/>
      <w:bookmarkStart w:id="14" w:name="_Toc23164017"/>
      <w:bookmarkStart w:id="15" w:name="Lista2"/>
      <w:bookmarkStart w:id="16" w:name="_Toc382495774"/>
      <w:bookmarkStart w:id="17" w:name="_Toc389210261"/>
      <w:r w:rsidRPr="00CF5A45">
        <w:rPr>
          <w:rFonts w:asciiTheme="minorHAnsi" w:hAnsiTheme="minorHAnsi" w:cstheme="minorHAnsi"/>
          <w:b/>
        </w:rPr>
        <w:lastRenderedPageBreak/>
        <w:t xml:space="preserve">Załącznik nr 5 </w:t>
      </w:r>
      <w:r w:rsidR="00565923" w:rsidRPr="00CF5A45">
        <w:rPr>
          <w:rFonts w:asciiTheme="minorHAnsi" w:hAnsiTheme="minorHAnsi" w:cstheme="minorHAnsi"/>
          <w:b/>
        </w:rPr>
        <w:t xml:space="preserve">WYKAZ DOŚWIADCZENIA WYKONAWCY W REALIZACJI </w:t>
      </w:r>
      <w:bookmarkEnd w:id="10"/>
      <w:r w:rsidR="00565923" w:rsidRPr="00CF5A45">
        <w:rPr>
          <w:rFonts w:asciiTheme="minorHAnsi" w:hAnsiTheme="minorHAnsi" w:cstheme="minorHAnsi"/>
          <w:b/>
        </w:rPr>
        <w:t>PROJEKTÓW PODOBNYCH</w:t>
      </w:r>
      <w:bookmarkEnd w:id="11"/>
      <w:bookmarkEnd w:id="12"/>
      <w:bookmarkEnd w:id="13"/>
      <w:bookmarkEnd w:id="14"/>
      <w:r w:rsidR="00565923" w:rsidRPr="00CF5A45">
        <w:rPr>
          <w:rFonts w:asciiTheme="minorHAnsi" w:hAnsiTheme="minorHAnsi" w:cstheme="minorHAnsi"/>
          <w:u w:val="none"/>
        </w:rPr>
        <w:tab/>
      </w:r>
    </w:p>
    <w:p w14:paraId="7903DC6F" w14:textId="77777777" w:rsidR="00565923" w:rsidRPr="00CF5A45" w:rsidRDefault="00565923" w:rsidP="00565923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CF5A45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FC9DB74" w14:textId="350C1D78" w:rsidR="00473607" w:rsidRPr="00CF5A45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10DD0CC6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678582D7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07F96234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9622DC" w:rsidRPr="00CF5A45" w14:paraId="1626D29A" w14:textId="77777777" w:rsidTr="009622D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5"/>
          <w:p w14:paraId="58D9D23F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1559" w:type="dxa"/>
          </w:tcPr>
          <w:p w14:paraId="3763AB5B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5B18E31" w14:textId="7148BD2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8FE6" w14:textId="6C9F694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00CF22C" w14:textId="77777777" w:rsidR="009622DC" w:rsidRPr="00CF5A45" w:rsidRDefault="009622DC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1C8F8396" w14:textId="1125222C" w:rsidR="009622DC" w:rsidRPr="00CF5A45" w:rsidRDefault="0008341B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Wartość projektu </w:t>
            </w:r>
            <w:r w:rsidR="00A17E01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nie niższa niż </w:t>
            </w:r>
            <w:r w:rsidR="002F38F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7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</w:t>
            </w:r>
            <w:r w:rsidR="009622DC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 000,00 PLN netto </w:t>
            </w:r>
          </w:p>
          <w:p w14:paraId="6AF4E77C" w14:textId="48B7D8F9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(TAK / NIE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3C56B" w14:textId="77B4B79D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Miejsce i termin 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56E96F7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</w:t>
            </w:r>
            <w:proofErr w:type="spellStart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mm.rrrr</w:t>
            </w:r>
            <w:proofErr w:type="spellEnd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. – </w:t>
            </w:r>
            <w:proofErr w:type="spellStart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mm.rrrr</w:t>
            </w:r>
            <w:proofErr w:type="spellEnd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.)</w:t>
            </w:r>
          </w:p>
        </w:tc>
        <w:tc>
          <w:tcPr>
            <w:tcW w:w="1559" w:type="dxa"/>
            <w:vAlign w:val="center"/>
          </w:tcPr>
          <w:p w14:paraId="54650629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owód należytego wykonania Projektu </w:t>
            </w:r>
          </w:p>
          <w:p w14:paraId="42AA3101" w14:textId="77777777" w:rsidR="009622DC" w:rsidRPr="00CF5A45" w:rsidRDefault="009622DC" w:rsidP="000007A8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nazwa i oznaczenie dokumentu)</w:t>
            </w:r>
          </w:p>
        </w:tc>
      </w:tr>
      <w:tr w:rsidR="009622DC" w:rsidRPr="00CF5A45" w14:paraId="19E935C1" w14:textId="77777777" w:rsidTr="009622D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2E2D57D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64D6D5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926C3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316C9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A998F" w14:textId="50617E2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1BF6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0D8BF8F3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A78C10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4B50CF7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F4611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8D61F" w14:textId="4E20CA0E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B2EB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6DF48B7E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0ED90C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A9603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363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30648" w14:textId="6C3C84D1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4B29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5F6A90" w14:textId="77777777" w:rsidR="00AE1F12" w:rsidRDefault="00AE1F12" w:rsidP="00AE1F12">
      <w:pPr>
        <w:keepNext/>
        <w:rPr>
          <w:rFonts w:asciiTheme="minorHAnsi" w:hAnsiTheme="minorHAnsi" w:cs="Arial"/>
          <w:b/>
          <w:sz w:val="20"/>
          <w:szCs w:val="20"/>
        </w:rPr>
      </w:pPr>
    </w:p>
    <w:p w14:paraId="65B57BF2" w14:textId="37DDCCDD" w:rsidR="00AE1F12" w:rsidRPr="0057748F" w:rsidRDefault="00AE1F12" w:rsidP="00B73704">
      <w:pPr>
        <w:keepNext/>
        <w:rPr>
          <w:rFonts w:asciiTheme="minorHAnsi" w:hAnsiTheme="minorHAnsi" w:cs="Arial"/>
          <w:b/>
          <w:sz w:val="20"/>
          <w:szCs w:val="20"/>
        </w:rPr>
      </w:pPr>
      <w:r w:rsidRPr="001D50EA">
        <w:rPr>
          <w:rFonts w:asciiTheme="minorHAnsi" w:hAnsiTheme="minorHAnsi" w:cs="Arial"/>
          <w:b/>
          <w:sz w:val="20"/>
          <w:szCs w:val="20"/>
        </w:rPr>
        <w:t>Wykonawca oświadcza, iż w przypadku projektów trwających wartość każdego projektu, do dnia składania ofert osiągnęła kwotę co n</w:t>
      </w:r>
      <w:r w:rsidR="002F38F3">
        <w:rPr>
          <w:rFonts w:asciiTheme="minorHAnsi" w:hAnsiTheme="minorHAnsi" w:cs="Arial"/>
          <w:b/>
          <w:sz w:val="20"/>
          <w:szCs w:val="20"/>
        </w:rPr>
        <w:t>ajmniej 7</w:t>
      </w:r>
      <w:r w:rsidRPr="001D50EA">
        <w:rPr>
          <w:rFonts w:asciiTheme="minorHAnsi" w:hAnsiTheme="minorHAnsi" w:cs="Arial"/>
          <w:b/>
          <w:sz w:val="20"/>
          <w:szCs w:val="20"/>
        </w:rPr>
        <w:t xml:space="preserve">0 000,00 PLN netto. </w:t>
      </w:r>
    </w:p>
    <w:p w14:paraId="7E60D01F" w14:textId="77777777" w:rsidR="00AE1F12" w:rsidRDefault="00AE1F12" w:rsidP="00B73704">
      <w:pPr>
        <w:keepNext/>
        <w:rPr>
          <w:rFonts w:asciiTheme="minorHAnsi" w:hAnsiTheme="minorHAnsi" w:cstheme="minorHAnsi"/>
          <w:sz w:val="20"/>
          <w:szCs w:val="20"/>
        </w:rPr>
      </w:pPr>
    </w:p>
    <w:p w14:paraId="5FF8854A" w14:textId="059F406D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należyte wykonanie </w:t>
      </w:r>
      <w:r w:rsidR="00246E1D" w:rsidRPr="00CF5A45">
        <w:rPr>
          <w:rFonts w:asciiTheme="minorHAnsi" w:hAnsiTheme="minorHAnsi" w:cstheme="minorHAnsi"/>
          <w:sz w:val="20"/>
          <w:szCs w:val="20"/>
        </w:rPr>
        <w:t xml:space="preserve">projektów </w:t>
      </w:r>
      <w:r w:rsidRPr="00CF5A45">
        <w:rPr>
          <w:rFonts w:asciiTheme="minorHAnsi" w:hAnsiTheme="minorHAnsi" w:cstheme="minorHAnsi"/>
          <w:sz w:val="20"/>
          <w:szCs w:val="20"/>
        </w:rPr>
        <w:t>przez Wykona</w:t>
      </w:r>
      <w:r w:rsidR="00565923" w:rsidRPr="00CF5A45">
        <w:rPr>
          <w:rFonts w:asciiTheme="minorHAnsi" w:hAnsiTheme="minorHAnsi" w:cstheme="minorHAnsi"/>
          <w:sz w:val="20"/>
          <w:szCs w:val="20"/>
        </w:rPr>
        <w:t>wcę.</w:t>
      </w:r>
    </w:p>
    <w:p w14:paraId="5C1E4012" w14:textId="77777777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CF5A45">
        <w:rPr>
          <w:rFonts w:asciiTheme="minorHAnsi" w:hAnsiTheme="minorHAnsi" w:cstheme="minorHAnsi"/>
          <w:i/>
          <w:sz w:val="20"/>
          <w:szCs w:val="20"/>
        </w:rPr>
        <w:t>„Referencje do projektu nr 1”</w:t>
      </w:r>
    </w:p>
    <w:p w14:paraId="3ACFB837" w14:textId="25FF51F6" w:rsidR="00473607" w:rsidRPr="00CF5A45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4EF80AF4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1CC92283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CF5A45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CF5A45" w:rsidRDefault="0066019A" w:rsidP="0066019A">
            <w:pPr>
              <w:keepNext/>
              <w:spacing w:befor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327F5C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73607" w:rsidRPr="00CF5A45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9C4A9D" w14:textId="0D31A335" w:rsidR="009F1D50" w:rsidRDefault="009F1D50" w:rsidP="00473607">
      <w:pPr>
        <w:keepNext/>
        <w:rPr>
          <w:rFonts w:asciiTheme="minorHAnsi" w:hAnsiTheme="minorHAnsi" w:cstheme="minorHAnsi"/>
          <w:sz w:val="18"/>
          <w:szCs w:val="20"/>
        </w:rPr>
      </w:pPr>
    </w:p>
    <w:p w14:paraId="444EEC5D" w14:textId="7A56DABD" w:rsidR="00736D84" w:rsidRDefault="00736D84" w:rsidP="00473607">
      <w:pPr>
        <w:keepNext/>
        <w:rPr>
          <w:rFonts w:asciiTheme="minorHAnsi" w:hAnsiTheme="minorHAnsi" w:cstheme="minorHAnsi"/>
          <w:sz w:val="18"/>
          <w:szCs w:val="20"/>
        </w:rPr>
      </w:pPr>
    </w:p>
    <w:p w14:paraId="5DE2322F" w14:textId="04EFC3D3" w:rsidR="00736D84" w:rsidRPr="00CF5A45" w:rsidRDefault="00736D84" w:rsidP="00473607">
      <w:pPr>
        <w:keepNext/>
        <w:rPr>
          <w:rFonts w:asciiTheme="minorHAnsi" w:hAnsiTheme="minorHAnsi" w:cstheme="minorHAnsi"/>
          <w:sz w:val="18"/>
          <w:szCs w:val="20"/>
        </w:rPr>
      </w:pPr>
    </w:p>
    <w:p w14:paraId="33709C9D" w14:textId="402E6A2D" w:rsidR="00473607" w:rsidRPr="00CF5A45" w:rsidRDefault="009F1D50" w:rsidP="009F1D50">
      <w:pPr>
        <w:spacing w:before="0" w:after="200" w:line="276" w:lineRule="auto"/>
        <w:jc w:val="left"/>
        <w:rPr>
          <w:rFonts w:asciiTheme="minorHAnsi" w:hAnsiTheme="minorHAnsi" w:cstheme="minorHAnsi"/>
          <w:sz w:val="18"/>
          <w:szCs w:val="20"/>
        </w:rPr>
      </w:pPr>
      <w:r w:rsidRPr="00CF5A45">
        <w:rPr>
          <w:rFonts w:asciiTheme="minorHAnsi" w:hAnsiTheme="minorHAnsi" w:cstheme="minorHAnsi"/>
          <w:sz w:val="18"/>
          <w:szCs w:val="20"/>
        </w:rPr>
        <w:br w:type="page"/>
      </w:r>
    </w:p>
    <w:p w14:paraId="330D5E09" w14:textId="10CA62B3" w:rsidR="00736D84" w:rsidRPr="00396126" w:rsidRDefault="00B2327A" w:rsidP="00736D84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Załącznik nr 6 </w:t>
      </w:r>
      <w:bookmarkStart w:id="18" w:name="_GoBack"/>
      <w:bookmarkEnd w:id="18"/>
      <w:r w:rsidR="00736D84" w:rsidRPr="00396126">
        <w:rPr>
          <w:rFonts w:asciiTheme="minorHAnsi" w:hAnsiTheme="minorHAnsi" w:cstheme="minorHAnsi"/>
          <w:b/>
        </w:rPr>
        <w:t xml:space="preserve"> INOFRMACJE O SPECJALIście wykonawcy</w:t>
      </w:r>
    </w:p>
    <w:p w14:paraId="22DD46D4" w14:textId="77777777" w:rsidR="00736D84" w:rsidRPr="00396126" w:rsidRDefault="00736D84" w:rsidP="00736D84">
      <w:pPr>
        <w:keepNext/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"/>
        <w:gridCol w:w="3619"/>
        <w:gridCol w:w="1340"/>
        <w:gridCol w:w="4597"/>
        <w:gridCol w:w="78"/>
      </w:tblGrid>
      <w:tr w:rsidR="00736D84" w:rsidRPr="00396126" w14:paraId="0F7567AD" w14:textId="77777777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DF2F867" w14:textId="77777777" w:rsidR="00736D84" w:rsidRPr="00396126" w:rsidRDefault="00736D84">
            <w:pPr>
              <w:keepNext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D30428A" w14:textId="77777777" w:rsidR="00736D84" w:rsidRPr="00396126" w:rsidRDefault="00736D84">
            <w:pPr>
              <w:keepNext/>
              <w:tabs>
                <w:tab w:val="left" w:pos="10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ab/>
            </w:r>
          </w:p>
        </w:tc>
      </w:tr>
      <w:tr w:rsidR="00736D84" w:rsidRPr="00396126" w14:paraId="54B195D2" w14:textId="77777777">
        <w:trPr>
          <w:gridBefore w:val="1"/>
          <w:wBefore w:w="71" w:type="dxa"/>
          <w:trHeight w:val="262"/>
        </w:trPr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70C86" w14:textId="77777777" w:rsidR="00736D84" w:rsidRPr="00396126" w:rsidRDefault="00736D8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79C564B" w14:textId="77777777" w:rsidR="00736D84" w:rsidRPr="00396126" w:rsidRDefault="00736D84" w:rsidP="00736D8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74F78" w14:textId="77777777" w:rsidR="00736D84" w:rsidRPr="00396126" w:rsidRDefault="00736D8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8D09359" w14:textId="77777777" w:rsidR="00736D84" w:rsidRPr="00396126" w:rsidRDefault="00736D84" w:rsidP="00736D8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6D84" w:rsidRPr="00396126" w14:paraId="56C04863" w14:textId="77777777">
        <w:trPr>
          <w:gridBefore w:val="1"/>
          <w:wBefore w:w="71" w:type="dxa"/>
          <w:trHeight w:val="3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86FC" w14:textId="47DF3299" w:rsidR="00736D84" w:rsidRPr="00396126" w:rsidRDefault="00736D84" w:rsidP="00736D8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Imię i nazwisko Kierownika Zespołu</w:t>
            </w:r>
          </w:p>
        </w:tc>
      </w:tr>
      <w:tr w:rsidR="00736D84" w:rsidRPr="00396126" w14:paraId="5D5448FA" w14:textId="77777777">
        <w:trPr>
          <w:gridBefore w:val="1"/>
          <w:wBefore w:w="71" w:type="dxa"/>
          <w:trHeight w:val="4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BD0" w14:textId="77777777" w:rsidR="00736D84" w:rsidRPr="00396126" w:rsidRDefault="00736D8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6D84" w:rsidRPr="00396126" w14:paraId="2E6508C3" w14:textId="77777777">
        <w:trPr>
          <w:gridBefore w:val="1"/>
          <w:wBefore w:w="71" w:type="dxa"/>
          <w:trHeight w:val="29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846D" w14:textId="69E97A2B" w:rsidR="00736D84" w:rsidRPr="00396126" w:rsidRDefault="00736D84" w:rsidP="00736D8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Krótki opis kwalifikacji zawodowych, wykształcenia i doświadczenia </w:t>
            </w:r>
          </w:p>
        </w:tc>
      </w:tr>
      <w:tr w:rsidR="00736D84" w:rsidRPr="00396126" w14:paraId="350BCEBC" w14:textId="77777777" w:rsidTr="00736D84">
        <w:trPr>
          <w:gridBefore w:val="1"/>
          <w:wBefore w:w="71" w:type="dxa"/>
          <w:trHeight w:val="149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FF65" w14:textId="77777777" w:rsidR="00736D84" w:rsidRPr="00396126" w:rsidRDefault="00736D8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106E4AE" w14:textId="77777777" w:rsidR="00736D84" w:rsidRPr="00396126" w:rsidRDefault="00736D84" w:rsidP="00736D84">
      <w:pPr>
        <w:keepNext/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327"/>
        <w:gridCol w:w="1788"/>
        <w:gridCol w:w="3300"/>
        <w:gridCol w:w="1379"/>
        <w:gridCol w:w="1377"/>
      </w:tblGrid>
      <w:tr w:rsidR="00954FC5" w:rsidRPr="00396126" w14:paraId="2614DC0F" w14:textId="77777777" w:rsidTr="00954FC5">
        <w:trPr>
          <w:trHeight w:val="121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ADA5" w14:textId="77777777" w:rsidR="00954FC5" w:rsidRPr="00396126" w:rsidRDefault="00954FC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62E3" w14:textId="77777777" w:rsidR="00954FC5" w:rsidRPr="00396126" w:rsidRDefault="00954FC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Podmiot, który wykonywał Projekt Podobny </w:t>
            </w:r>
          </w:p>
          <w:p w14:paraId="641F9766" w14:textId="77777777" w:rsidR="00954FC5" w:rsidRPr="00396126" w:rsidRDefault="00954FC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(Wykonawca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0457" w14:textId="77777777" w:rsidR="00954FC5" w:rsidRPr="00396126" w:rsidRDefault="00954FC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azwa podmiotu, dla którego wykonywano Projekt Podobny</w:t>
            </w:r>
          </w:p>
          <w:p w14:paraId="3AB340BE" w14:textId="77777777" w:rsidR="00954FC5" w:rsidRPr="00396126" w:rsidRDefault="00954FC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(Klient)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8946" w14:textId="77777777" w:rsidR="00954FC5" w:rsidRPr="00396126" w:rsidRDefault="00954FC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Przedmiot zadania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C25" w14:textId="28C6E4A9" w:rsidR="00954FC5" w:rsidRPr="00396126" w:rsidRDefault="00954FC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Rola Specjalisty w realizacji zadania zgodnie z treścią punktu</w:t>
            </w:r>
            <w:r w:rsidR="0018550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6.1 </w:t>
            </w:r>
            <w:proofErr w:type="spellStart"/>
            <w:r w:rsidR="0018550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lit.b</w:t>
            </w:r>
            <w:proofErr w:type="spellEnd"/>
            <w:r w:rsidR="0018550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podpunkt </w:t>
            </w:r>
            <w:proofErr w:type="spellStart"/>
            <w:r w:rsidR="0018550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ii,iii</w:t>
            </w:r>
            <w:proofErr w:type="spellEnd"/>
            <w:r w:rsidR="0018550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(TAK/NIE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1364" w14:textId="7E4B7721" w:rsidR="00954FC5" w:rsidRPr="00396126" w:rsidRDefault="00954FC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Miejsce i termin realizacji zadania </w:t>
            </w:r>
          </w:p>
          <w:p w14:paraId="33CEA7F7" w14:textId="77777777" w:rsidR="00954FC5" w:rsidRPr="00396126" w:rsidRDefault="00954FC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m.rr</w:t>
            </w:r>
            <w:proofErr w:type="spellEnd"/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.- </w:t>
            </w:r>
            <w:proofErr w:type="spellStart"/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m.rr</w:t>
            </w:r>
            <w:proofErr w:type="spellEnd"/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954FC5" w:rsidRPr="00396126" w14:paraId="5D795016" w14:textId="77777777" w:rsidTr="00954FC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F662" w14:textId="77777777" w:rsidR="00954FC5" w:rsidRPr="00396126" w:rsidRDefault="00954FC5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B34B" w14:textId="77777777" w:rsidR="00954FC5" w:rsidRPr="00396126" w:rsidRDefault="00954FC5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05BC" w14:textId="77777777" w:rsidR="00954FC5" w:rsidRPr="00396126" w:rsidRDefault="00954FC5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DB1" w14:textId="77777777" w:rsidR="00954FC5" w:rsidRPr="00396126" w:rsidRDefault="00954FC5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4ABF" w14:textId="77777777" w:rsidR="00954FC5" w:rsidRPr="00396126" w:rsidRDefault="00954FC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3022" w14:textId="4378445C" w:rsidR="00954FC5" w:rsidRPr="00396126" w:rsidRDefault="00954FC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54FC5" w:rsidRPr="00396126" w14:paraId="37F38E52" w14:textId="77777777" w:rsidTr="00954FC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3768" w14:textId="77777777" w:rsidR="00954FC5" w:rsidRPr="00396126" w:rsidRDefault="00954FC5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5B55" w14:textId="77777777" w:rsidR="00954FC5" w:rsidRPr="00396126" w:rsidRDefault="00954FC5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1D0" w14:textId="77777777" w:rsidR="00954FC5" w:rsidRPr="00396126" w:rsidRDefault="00954FC5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52C" w14:textId="77777777" w:rsidR="00954FC5" w:rsidRPr="00396126" w:rsidRDefault="00954FC5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3D0" w14:textId="77777777" w:rsidR="00954FC5" w:rsidRPr="00396126" w:rsidRDefault="00954FC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67E3" w14:textId="65B76C9B" w:rsidR="00954FC5" w:rsidRPr="00396126" w:rsidRDefault="00954FC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54FC5" w:rsidRPr="00396126" w14:paraId="1F92E4DB" w14:textId="77777777" w:rsidTr="00954FC5">
        <w:trPr>
          <w:trHeight w:val="41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9EE2" w14:textId="77777777" w:rsidR="00954FC5" w:rsidRPr="00396126" w:rsidRDefault="00954FC5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F554" w14:textId="77777777" w:rsidR="00954FC5" w:rsidRPr="00396126" w:rsidRDefault="00954FC5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7E52" w14:textId="77777777" w:rsidR="00954FC5" w:rsidRPr="00396126" w:rsidRDefault="00954FC5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CB5C" w14:textId="77777777" w:rsidR="00954FC5" w:rsidRPr="00396126" w:rsidRDefault="00954FC5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CAA" w14:textId="77777777" w:rsidR="00954FC5" w:rsidRPr="00396126" w:rsidRDefault="00954FC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BD75" w14:textId="333DD5EB" w:rsidR="00954FC5" w:rsidRPr="00396126" w:rsidRDefault="00954FC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54FC5" w:rsidRPr="00396126" w14:paraId="3A627B72" w14:textId="77777777" w:rsidTr="00954FC5">
        <w:trPr>
          <w:trHeight w:val="41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24F" w14:textId="2E483D22" w:rsidR="00954FC5" w:rsidRPr="00396126" w:rsidRDefault="00954FC5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C9E7" w14:textId="77777777" w:rsidR="00954FC5" w:rsidRPr="00396126" w:rsidRDefault="00954FC5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E84" w14:textId="77777777" w:rsidR="00954FC5" w:rsidRPr="00396126" w:rsidRDefault="00954FC5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317F" w14:textId="77777777" w:rsidR="00954FC5" w:rsidRPr="00396126" w:rsidRDefault="00954FC5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B5E" w14:textId="77777777" w:rsidR="00954FC5" w:rsidRPr="00396126" w:rsidRDefault="00954FC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349" w14:textId="6A099CDB" w:rsidR="00954FC5" w:rsidRPr="00396126" w:rsidRDefault="00954FC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6C3EFE8" w14:textId="7BFDEC87" w:rsidR="00121662" w:rsidRPr="00954FC5" w:rsidRDefault="00121662" w:rsidP="00121662">
      <w:pPr>
        <w:keepNext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54FC5">
        <w:rPr>
          <w:rFonts w:asciiTheme="minorHAnsi" w:hAnsiTheme="minorHAnsi" w:cstheme="minorHAnsi"/>
          <w:b/>
          <w:color w:val="FF0000"/>
          <w:sz w:val="20"/>
          <w:szCs w:val="20"/>
        </w:rPr>
        <w:t>Załącznikiem do niniejszego formularza winny być dokumenty potwierdzające doświadczenie Kierownika Zespołu</w:t>
      </w:r>
    </w:p>
    <w:p w14:paraId="179F21AF" w14:textId="77777777" w:rsidR="00736D84" w:rsidRPr="00954FC5" w:rsidRDefault="00736D84" w:rsidP="00736D84">
      <w:pPr>
        <w:pStyle w:val="Nagwek"/>
        <w:tabs>
          <w:tab w:val="left" w:pos="708"/>
        </w:tabs>
        <w:spacing w:before="40" w:after="12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EDBE45B" w14:textId="77777777" w:rsidR="00736D84" w:rsidRPr="00396126" w:rsidRDefault="00736D84" w:rsidP="00736D84">
      <w:pPr>
        <w:pStyle w:val="Nagwek"/>
        <w:tabs>
          <w:tab w:val="left" w:pos="708"/>
        </w:tabs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6126">
        <w:rPr>
          <w:rFonts w:asciiTheme="minorHAnsi" w:hAnsiTheme="minorHAnsi" w:cstheme="minorHAnsi"/>
          <w:b/>
          <w:sz w:val="20"/>
          <w:szCs w:val="20"/>
        </w:rPr>
        <w:t>Oświadczam, że zrealizowałam/zrealizowałem powyższe projekty</w:t>
      </w:r>
      <w:r w:rsidRPr="00396126">
        <w:rPr>
          <w:rFonts w:asciiTheme="minorHAnsi" w:hAnsiTheme="minorHAnsi" w:cstheme="minorHAnsi"/>
          <w:b/>
          <w:sz w:val="20"/>
          <w:szCs w:val="20"/>
        </w:rPr>
        <w:br/>
        <w:t xml:space="preserve">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736D84" w:rsidRPr="00396126" w14:paraId="39622672" w14:textId="77777777" w:rsidTr="00B2327A">
        <w:trPr>
          <w:trHeight w:hRule="exact" w:val="6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5039" w14:textId="77777777" w:rsidR="00736D84" w:rsidRPr="00396126" w:rsidRDefault="00736D84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396126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396126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396126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396126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396126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67A64" w14:textId="77777777" w:rsidR="00736D84" w:rsidRPr="00396126" w:rsidRDefault="00736D8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36D84" w:rsidRPr="00396126" w14:paraId="780F67C6" w14:textId="77777777">
        <w:trPr>
          <w:trHeight w:val="70"/>
          <w:jc w:val="center"/>
        </w:trPr>
        <w:tc>
          <w:tcPr>
            <w:tcW w:w="4059" w:type="dxa"/>
            <w:hideMark/>
          </w:tcPr>
          <w:p w14:paraId="0569AE45" w14:textId="77777777" w:rsidR="00736D84" w:rsidRPr="00396126" w:rsidRDefault="00736D84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3546" w:type="dxa"/>
            <w:hideMark/>
          </w:tcPr>
          <w:p w14:paraId="424F5227" w14:textId="77777777" w:rsidR="00736D84" w:rsidRPr="00396126" w:rsidRDefault="00736D84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zytelny podpis Specjalisty </w:t>
            </w:r>
          </w:p>
        </w:tc>
      </w:tr>
    </w:tbl>
    <w:p w14:paraId="49C4B5F7" w14:textId="0B26F560" w:rsidR="00736D84" w:rsidRPr="00396126" w:rsidRDefault="00736D84" w:rsidP="00B2327A">
      <w:pPr>
        <w:pStyle w:val="Nagwek"/>
        <w:tabs>
          <w:tab w:val="left" w:pos="708"/>
        </w:tabs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396126">
        <w:rPr>
          <w:rFonts w:asciiTheme="minorHAnsi" w:hAnsiTheme="minorHAnsi" w:cstheme="minorHAnsi"/>
          <w:b/>
          <w:sz w:val="20"/>
          <w:szCs w:val="20"/>
        </w:rPr>
        <w:t>Potwierdzam doświadczenie Specjalisty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736D84" w:rsidRPr="00396126" w14:paraId="55B7226A" w14:textId="77777777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A0E6" w14:textId="77777777" w:rsidR="00736D84" w:rsidRPr="00396126" w:rsidRDefault="00736D84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396126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396126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396126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396126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396126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A4BB5" w14:textId="77777777" w:rsidR="00736D84" w:rsidRPr="00396126" w:rsidRDefault="00736D8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36D84" w:rsidRPr="00396126" w14:paraId="1C035AA1" w14:textId="77777777">
        <w:trPr>
          <w:trHeight w:val="70"/>
          <w:jc w:val="center"/>
        </w:trPr>
        <w:tc>
          <w:tcPr>
            <w:tcW w:w="4059" w:type="dxa"/>
            <w:hideMark/>
          </w:tcPr>
          <w:p w14:paraId="6DB0172B" w14:textId="77777777" w:rsidR="00736D84" w:rsidRPr="00396126" w:rsidRDefault="00736D84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3546" w:type="dxa"/>
            <w:hideMark/>
          </w:tcPr>
          <w:p w14:paraId="1775C496" w14:textId="77777777" w:rsidR="00736D84" w:rsidRPr="00396126" w:rsidRDefault="00736D84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612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162C5222" w14:textId="57CAFA7B" w:rsidR="006300BE" w:rsidRPr="00CF5A45" w:rsidRDefault="00736D84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6126">
        <w:rPr>
          <w:rFonts w:asciiTheme="minorHAnsi" w:hAnsiTheme="minorHAnsi" w:cstheme="minorHAnsi"/>
          <w:b/>
          <w:bCs/>
          <w:sz w:val="20"/>
          <w:szCs w:val="20"/>
        </w:rPr>
        <w:br w:type="page"/>
      </w:r>
      <w:r w:rsidR="002F38F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9</w:t>
      </w:r>
      <w:r w:rsidR="00246E1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0761D6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ARKUSZ </w:t>
      </w:r>
      <w:bookmarkEnd w:id="16"/>
      <w:bookmarkEnd w:id="17"/>
      <w:r w:rsidR="000761D6" w:rsidRPr="00CF5A45">
        <w:rPr>
          <w:rFonts w:asciiTheme="minorHAnsi" w:hAnsiTheme="minorHAnsi" w:cstheme="minorHAnsi"/>
          <w:b/>
          <w:sz w:val="20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CF5A45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6180C0B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92C523" w14:textId="77777777" w:rsidR="006300BE" w:rsidRPr="00CF5A45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CF5A45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CF5A45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18739A" w14:textId="77777777" w:rsidR="006300BE" w:rsidRPr="00CF5A45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9356F08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1F17C5F" w14:textId="77777777" w:rsidR="006300BE" w:rsidRPr="00CF5A45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5E2C8A9B" w14:textId="242C878F" w:rsidR="00565923" w:rsidRPr="00CF5A45" w:rsidRDefault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83D30CD" w14:textId="339F91EA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>ZAŁĄCZNIK NR 7 – INFORMACJA O ADMINISTRATORZE DANYCH OSOBOWYCH</w:t>
      </w:r>
    </w:p>
    <w:p w14:paraId="7A7C8466" w14:textId="377D9E3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65B59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3F1CBB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F1CB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3AC53D4" w14:textId="4DA4FBD4" w:rsidR="00466680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21CC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F21CC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35969861" w:rsidR="00F27082" w:rsidRPr="003F1CBB" w:rsidRDefault="00F27082" w:rsidP="00F21CC3">
      <w:pPr>
        <w:pStyle w:val="Akapitzlist"/>
        <w:keepNext/>
        <w:numPr>
          <w:ilvl w:val="0"/>
          <w:numId w:val="23"/>
        </w:numPr>
        <w:tabs>
          <w:tab w:val="left" w:pos="709"/>
        </w:tabs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1CC3">
        <w:rPr>
          <w:color w:val="000000" w:themeColor="text1"/>
          <w:sz w:val="20"/>
          <w:szCs w:val="20"/>
        </w:rPr>
        <w:t xml:space="preserve">Pana/Pani dane osobowe przetwarzane będą w celu uczestniczenia w postępowaniu </w:t>
      </w:r>
      <w:r w:rsidR="00C741B0" w:rsidRPr="00F21CC3">
        <w:rPr>
          <w:color w:val="000000" w:themeColor="text1"/>
          <w:sz w:val="20"/>
          <w:szCs w:val="20"/>
        </w:rPr>
        <w:t xml:space="preserve">pn. </w:t>
      </w:r>
      <w:r w:rsidR="00736D84">
        <w:rPr>
          <w:b/>
          <w:color w:val="000000" w:themeColor="text1"/>
          <w:sz w:val="20"/>
          <w:szCs w:val="20"/>
        </w:rPr>
        <w:t>Zakup wsparcia serwisowego (</w:t>
      </w:r>
      <w:proofErr w:type="spellStart"/>
      <w:r w:rsidR="00445877">
        <w:rPr>
          <w:b/>
          <w:color w:val="000000" w:themeColor="text1"/>
          <w:sz w:val="20"/>
          <w:szCs w:val="20"/>
        </w:rPr>
        <w:t>ATiK</w:t>
      </w:r>
      <w:proofErr w:type="spellEnd"/>
      <w:r w:rsidR="00445877">
        <w:rPr>
          <w:b/>
          <w:color w:val="000000" w:themeColor="text1"/>
          <w:sz w:val="20"/>
          <w:szCs w:val="20"/>
        </w:rPr>
        <w:t>) dla zespołu CERT ENEA</w:t>
      </w:r>
      <w:r w:rsidR="00466680" w:rsidRPr="00F21CC3">
        <w:rPr>
          <w:b/>
          <w:color w:val="000000" w:themeColor="text1"/>
          <w:sz w:val="20"/>
          <w:szCs w:val="20"/>
        </w:rPr>
        <w:t xml:space="preserve"> - </w:t>
      </w:r>
      <w:r w:rsidR="00445877">
        <w:rPr>
          <w:rStyle w:val="lslabeltext"/>
          <w:rFonts w:asciiTheme="minorHAnsi" w:hAnsiTheme="minorHAnsi" w:cstheme="minorHAnsi"/>
          <w:b/>
          <w:sz w:val="20"/>
          <w:szCs w:val="20"/>
        </w:rPr>
        <w:t>1400/DW00/ZT/EX/2019/0000108224</w:t>
      </w:r>
      <w:r w:rsidR="00466680" w:rsidRPr="00365B59">
        <w:rPr>
          <w:rStyle w:val="lslabeltext"/>
          <w:rFonts w:asciiTheme="minorHAnsi" w:hAnsiTheme="minorHAnsi" w:cstheme="minorHAnsi"/>
          <w:b/>
          <w:sz w:val="20"/>
          <w:szCs w:val="20"/>
        </w:rPr>
        <w:t xml:space="preserve"> </w:t>
      </w:r>
      <w:r w:rsidR="00AC60D2" w:rsidRPr="003F1CBB">
        <w:rPr>
          <w:rFonts w:asciiTheme="minorHAnsi" w:hAnsiTheme="minorHAnsi" w:cstheme="minorHAnsi"/>
          <w:sz w:val="20"/>
          <w:szCs w:val="20"/>
        </w:rPr>
        <w:t>oraz po jego zakończeniu w </w:t>
      </w:r>
      <w:r w:rsidRPr="003F1CBB">
        <w:rPr>
          <w:rFonts w:asciiTheme="minorHAnsi" w:hAnsiTheme="minorHAnsi" w:cstheme="minorHAnsi"/>
          <w:sz w:val="20"/>
          <w:szCs w:val="20"/>
        </w:rPr>
        <w:t>celu realizacji usługi</w:t>
      </w:r>
      <w:r w:rsidRPr="003F1C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F1CBB">
        <w:rPr>
          <w:rFonts w:asciiTheme="minorHAnsi" w:hAnsiTheme="minorHAnsi" w:cstheme="minorHAnsi"/>
          <w:sz w:val="20"/>
          <w:szCs w:val="20"/>
        </w:rPr>
        <w:t>na podstawie art. 6 ust. 1 lit. b, f Rozporządz</w:t>
      </w:r>
      <w:r w:rsidR="00D82C6E" w:rsidRPr="003F1CBB">
        <w:rPr>
          <w:rFonts w:asciiTheme="minorHAnsi" w:hAnsiTheme="minorHAnsi" w:cstheme="minorHAnsi"/>
          <w:sz w:val="20"/>
          <w:szCs w:val="20"/>
        </w:rPr>
        <w:t>enia Parlamentu Europejskiego i </w:t>
      </w:r>
      <w:r w:rsidRPr="003F1CBB">
        <w:rPr>
          <w:rFonts w:asciiTheme="minorHAnsi" w:hAnsiTheme="minorHAnsi" w:cstheme="minorHAnsi"/>
          <w:sz w:val="20"/>
          <w:szCs w:val="20"/>
        </w:rPr>
        <w:t xml:space="preserve">Rady (UE) 2016/679 z dnia 27 kwietnia 2016 r. tzw. ogólnego rozporządzenia o ochronie danych osobowych, dalej: </w:t>
      </w:r>
      <w:r w:rsidRPr="003F1CBB">
        <w:rPr>
          <w:rFonts w:asciiTheme="minorHAnsi" w:hAnsiTheme="minorHAnsi" w:cstheme="minorHAnsi"/>
          <w:b/>
          <w:sz w:val="20"/>
          <w:szCs w:val="20"/>
        </w:rPr>
        <w:t>RODO</w:t>
      </w:r>
      <w:r w:rsidRPr="003F1CB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3F1CBB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3F1CBB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5171E78F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ani/Pana dane osobowe będą przechowywane do czasu wyboru Wykonawcy w</w:t>
      </w:r>
      <w:r w:rsidR="00D82C6E" w:rsidRPr="003F1CBB">
        <w:rPr>
          <w:rFonts w:asciiTheme="minorHAnsi" w:hAnsiTheme="minorHAnsi" w:cstheme="minorHAnsi"/>
          <w:sz w:val="20"/>
          <w:szCs w:val="20"/>
        </w:rPr>
        <w:t xml:space="preserve"> przedmiotowym</w:t>
      </w:r>
      <w:r w:rsidRPr="003F1CBB">
        <w:rPr>
          <w:rFonts w:asciiTheme="minorHAnsi" w:hAnsiTheme="minorHAnsi" w:cstheme="minorHAnsi"/>
          <w:sz w:val="20"/>
          <w:szCs w:val="20"/>
        </w:rPr>
        <w:t xml:space="preserve"> postępowaniu</w:t>
      </w:r>
      <w:r w:rsidR="00D82C6E" w:rsidRPr="003F1CBB">
        <w:rPr>
          <w:rFonts w:asciiTheme="minorHAnsi" w:hAnsiTheme="minorHAnsi" w:cstheme="minorHAnsi"/>
          <w:sz w:val="20"/>
          <w:szCs w:val="20"/>
        </w:rPr>
        <w:t xml:space="preserve">. </w:t>
      </w:r>
      <w:r w:rsidRPr="003F1CBB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 w:rsidRPr="003F1CBB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3F1CBB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365B59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3" w:history="1">
        <w:r w:rsidRPr="003F1CBB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65B59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CF5A45" w:rsidRDefault="00246E1D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557230E9" w14:textId="77777777" w:rsidR="00542176" w:rsidRPr="00CF5A45" w:rsidRDefault="00542176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CF5A45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E1D" w:rsidRPr="00CF5A45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87EE46E" w14:textId="77777777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5113B307" w14:textId="647A962C" w:rsidR="00246E1D" w:rsidRPr="00CF5A45" w:rsidRDefault="00246E1D" w:rsidP="00D85968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sectPr w:rsidR="00246E1D" w:rsidRPr="00CF5A45" w:rsidSect="001B305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B73B7" w14:textId="77777777" w:rsidR="00107BBB" w:rsidRDefault="00107BBB" w:rsidP="007A1C80">
      <w:pPr>
        <w:spacing w:before="0"/>
      </w:pPr>
      <w:r>
        <w:separator/>
      </w:r>
    </w:p>
  </w:endnote>
  <w:endnote w:type="continuationSeparator" w:id="0">
    <w:p w14:paraId="215C7C16" w14:textId="77777777" w:rsidR="00107BBB" w:rsidRDefault="00107BBB" w:rsidP="007A1C80">
      <w:pPr>
        <w:spacing w:before="0"/>
      </w:pPr>
      <w:r>
        <w:continuationSeparator/>
      </w:r>
    </w:p>
  </w:endnote>
  <w:endnote w:type="continuationNotice" w:id="1">
    <w:p w14:paraId="516CB8AA" w14:textId="77777777" w:rsidR="00107BBB" w:rsidRDefault="00107BB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107BBB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107BBB" w:rsidRPr="00B16B42" w:rsidRDefault="00107BB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107BBB" w:rsidRDefault="00107BB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576DEA95" w:rsidR="00107BBB" w:rsidRDefault="00107BB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2327A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2327A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107BBB" w:rsidRDefault="00107BB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107BBB" w:rsidRDefault="00107BB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BD51" w14:textId="77777777" w:rsidR="00107BBB" w:rsidRPr="0014561D" w:rsidRDefault="00107BB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107BBB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107BBB" w:rsidRPr="0014561D" w:rsidRDefault="00107BB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107BBB" w:rsidRPr="0014561D" w:rsidRDefault="00107BB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107BBB" w:rsidRPr="0014561D" w:rsidRDefault="00107BB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107BBB" w:rsidRPr="0014561D" w:rsidRDefault="00107BB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107BBB" w:rsidRPr="004D36BB" w:rsidRDefault="00107BBB">
    <w:pPr>
      <w:pStyle w:val="Stopka"/>
      <w:rPr>
        <w:rFonts w:ascii="Arial" w:hAnsi="Arial" w:cs="Arial"/>
        <w:sz w:val="2"/>
      </w:rPr>
    </w:pPr>
  </w:p>
  <w:p w14:paraId="347AE8F3" w14:textId="77777777" w:rsidR="00107BBB" w:rsidRPr="0014561D" w:rsidRDefault="00107BB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6E697" w14:textId="77777777" w:rsidR="00107BBB" w:rsidRDefault="00107BBB" w:rsidP="007A1C80">
      <w:pPr>
        <w:spacing w:before="0"/>
      </w:pPr>
      <w:r>
        <w:separator/>
      </w:r>
    </w:p>
  </w:footnote>
  <w:footnote w:type="continuationSeparator" w:id="0">
    <w:p w14:paraId="7E2955B9" w14:textId="77777777" w:rsidR="00107BBB" w:rsidRDefault="00107BBB" w:rsidP="007A1C80">
      <w:pPr>
        <w:spacing w:before="0"/>
      </w:pPr>
      <w:r>
        <w:continuationSeparator/>
      </w:r>
    </w:p>
  </w:footnote>
  <w:footnote w:type="continuationNotice" w:id="1">
    <w:p w14:paraId="00422F1A" w14:textId="77777777" w:rsidR="00107BBB" w:rsidRDefault="00107BB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07BBB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107BBB" w:rsidRPr="006D6AEE" w:rsidRDefault="00107BBB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107BBB" w:rsidRPr="006D6AEE" w:rsidRDefault="00107BBB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107BBB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107BBB" w:rsidRPr="006D6AEE" w:rsidRDefault="00107BB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573F7721" w:rsidR="00107BBB" w:rsidRPr="000E151C" w:rsidRDefault="00107BBB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EX/2019/0000108224</w:t>
          </w:r>
        </w:p>
      </w:tc>
    </w:tr>
  </w:tbl>
  <w:p w14:paraId="1B831734" w14:textId="51AFFABF" w:rsidR="00107BBB" w:rsidRPr="0014561D" w:rsidRDefault="00107BB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107BBB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107BBB" w:rsidRPr="002B1469" w:rsidRDefault="00107BBB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107BBB" w:rsidRPr="002B1469" w:rsidRDefault="00107BBB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107BBB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107BBB" w:rsidRPr="002B1469" w:rsidRDefault="00107BB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66D632CF" w:rsidR="00107BBB" w:rsidRPr="00AC2A8E" w:rsidRDefault="00107BBB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/ZT/EX/2019/0000108224</w:t>
          </w:r>
        </w:p>
      </w:tc>
    </w:tr>
  </w:tbl>
  <w:p w14:paraId="1232805B" w14:textId="4785F1DA" w:rsidR="00107BBB" w:rsidRPr="0014561D" w:rsidRDefault="00107BBB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220E60"/>
    <w:multiLevelType w:val="hybridMultilevel"/>
    <w:tmpl w:val="DB3AD73A"/>
    <w:lvl w:ilvl="0" w:tplc="00121EFC">
      <w:start w:val="1"/>
      <w:numFmt w:val="decimal"/>
      <w:lvlText w:val="§ %1"/>
      <w:lvlJc w:val="left"/>
      <w:pPr>
        <w:ind w:left="446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2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D207D"/>
    <w:multiLevelType w:val="hybridMultilevel"/>
    <w:tmpl w:val="0AF0EBD2"/>
    <w:lvl w:ilvl="0" w:tplc="4EACA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A6B8F"/>
    <w:multiLevelType w:val="hybridMultilevel"/>
    <w:tmpl w:val="86BC3E12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FA74C126">
      <w:start w:val="1"/>
      <w:numFmt w:val="lowerRoman"/>
      <w:lvlText w:val="%2."/>
      <w:lvlJc w:val="right"/>
      <w:pPr>
        <w:ind w:left="2161" w:hanging="360"/>
      </w:pPr>
      <w:rPr>
        <w:rFonts w:hint="default"/>
      </w:r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0" w15:restartNumberingAfterBreak="0">
    <w:nsid w:val="371737D4"/>
    <w:multiLevelType w:val="hybridMultilevel"/>
    <w:tmpl w:val="0AF0EBD2"/>
    <w:lvl w:ilvl="0" w:tplc="4EACA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412E50C3"/>
    <w:multiLevelType w:val="hybridMultilevel"/>
    <w:tmpl w:val="404C22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9A1622C"/>
    <w:multiLevelType w:val="hybridMultilevel"/>
    <w:tmpl w:val="B00C3E5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1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A16BD6"/>
    <w:multiLevelType w:val="hybridMultilevel"/>
    <w:tmpl w:val="0512ED26"/>
    <w:lvl w:ilvl="0" w:tplc="7320EC08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A1A7963"/>
    <w:multiLevelType w:val="singleLevel"/>
    <w:tmpl w:val="8E62C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5"/>
  </w:num>
  <w:num w:numId="2">
    <w:abstractNumId w:val="30"/>
  </w:num>
  <w:num w:numId="3">
    <w:abstractNumId w:val="33"/>
  </w:num>
  <w:num w:numId="4">
    <w:abstractNumId w:val="41"/>
  </w:num>
  <w:num w:numId="5">
    <w:abstractNumId w:val="21"/>
  </w:num>
  <w:num w:numId="6">
    <w:abstractNumId w:val="19"/>
  </w:num>
  <w:num w:numId="7">
    <w:abstractNumId w:val="26"/>
  </w:num>
  <w:num w:numId="8">
    <w:abstractNumId w:val="36"/>
  </w:num>
  <w:num w:numId="9">
    <w:abstractNumId w:val="38"/>
  </w:num>
  <w:num w:numId="10">
    <w:abstractNumId w:val="8"/>
  </w:num>
  <w:num w:numId="11">
    <w:abstractNumId w:val="43"/>
  </w:num>
  <w:num w:numId="12">
    <w:abstractNumId w:val="39"/>
  </w:num>
  <w:num w:numId="13">
    <w:abstractNumId w:val="48"/>
  </w:num>
  <w:num w:numId="14">
    <w:abstractNumId w:val="5"/>
  </w:num>
  <w:num w:numId="15">
    <w:abstractNumId w:val="0"/>
  </w:num>
  <w:num w:numId="16">
    <w:abstractNumId w:val="33"/>
  </w:num>
  <w:num w:numId="17">
    <w:abstractNumId w:val="42"/>
  </w:num>
  <w:num w:numId="18">
    <w:abstractNumId w:val="33"/>
  </w:num>
  <w:num w:numId="19">
    <w:abstractNumId w:val="52"/>
  </w:num>
  <w:num w:numId="20">
    <w:abstractNumId w:val="37"/>
  </w:num>
  <w:num w:numId="21">
    <w:abstractNumId w:val="11"/>
  </w:num>
  <w:num w:numId="22">
    <w:abstractNumId w:val="6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0"/>
  </w:num>
  <w:num w:numId="27">
    <w:abstractNumId w:val="29"/>
  </w:num>
  <w:num w:numId="28">
    <w:abstractNumId w:val="31"/>
  </w:num>
  <w:num w:numId="29">
    <w:abstractNumId w:val="28"/>
  </w:num>
  <w:num w:numId="30">
    <w:abstractNumId w:val="13"/>
  </w:num>
  <w:num w:numId="31">
    <w:abstractNumId w:val="40"/>
  </w:num>
  <w:num w:numId="32">
    <w:abstractNumId w:val="23"/>
  </w:num>
  <w:num w:numId="33">
    <w:abstractNumId w:val="25"/>
  </w:num>
  <w:num w:numId="34">
    <w:abstractNumId w:val="12"/>
  </w:num>
  <w:num w:numId="35">
    <w:abstractNumId w:val="24"/>
  </w:num>
  <w:num w:numId="36">
    <w:abstractNumId w:val="44"/>
  </w:num>
  <w:num w:numId="37">
    <w:abstractNumId w:val="7"/>
  </w:num>
  <w:num w:numId="38">
    <w:abstractNumId w:val="49"/>
  </w:num>
  <w:num w:numId="39">
    <w:abstractNumId w:val="22"/>
  </w:num>
  <w:num w:numId="40">
    <w:abstractNumId w:val="50"/>
  </w:num>
  <w:num w:numId="41">
    <w:abstractNumId w:val="53"/>
  </w:num>
  <w:num w:numId="42">
    <w:abstractNumId w:val="9"/>
  </w:num>
  <w:num w:numId="43">
    <w:abstractNumId w:val="51"/>
  </w:num>
  <w:num w:numId="44">
    <w:abstractNumId w:val="15"/>
  </w:num>
  <w:num w:numId="45">
    <w:abstractNumId w:val="20"/>
  </w:num>
  <w:num w:numId="46">
    <w:abstractNumId w:val="18"/>
  </w:num>
  <w:num w:numId="47">
    <w:abstractNumId w:val="17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3D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4E1C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3D2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07BBB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662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3F6D"/>
    <w:rsid w:val="001841F6"/>
    <w:rsid w:val="0018470D"/>
    <w:rsid w:val="00184F49"/>
    <w:rsid w:val="0018550B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2C97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38F3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80C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0F5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387"/>
    <w:rsid w:val="003954FF"/>
    <w:rsid w:val="00396126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1CBB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5877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478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EDA"/>
    <w:rsid w:val="004B574D"/>
    <w:rsid w:val="004B5B19"/>
    <w:rsid w:val="004B5C84"/>
    <w:rsid w:val="004B6AE3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6BC1"/>
    <w:rsid w:val="004C7F2E"/>
    <w:rsid w:val="004D12DC"/>
    <w:rsid w:val="004D36BB"/>
    <w:rsid w:val="004D3ACA"/>
    <w:rsid w:val="004D3D07"/>
    <w:rsid w:val="004D4216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5051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7748F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13F6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6D84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000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464"/>
    <w:rsid w:val="00774A23"/>
    <w:rsid w:val="0077543A"/>
    <w:rsid w:val="00775868"/>
    <w:rsid w:val="00775A31"/>
    <w:rsid w:val="00775B71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5045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19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865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6D62"/>
    <w:rsid w:val="008578E3"/>
    <w:rsid w:val="00857B2C"/>
    <w:rsid w:val="00857E06"/>
    <w:rsid w:val="008608DE"/>
    <w:rsid w:val="00860E3F"/>
    <w:rsid w:val="00862C80"/>
    <w:rsid w:val="00863DDA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39C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4018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124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4FC5"/>
    <w:rsid w:val="00955912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C3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27A"/>
    <w:rsid w:val="00B2346B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2EE3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1788"/>
    <w:rsid w:val="00C823E7"/>
    <w:rsid w:val="00C8263A"/>
    <w:rsid w:val="00C82900"/>
    <w:rsid w:val="00C82BA0"/>
    <w:rsid w:val="00C83723"/>
    <w:rsid w:val="00C83A07"/>
    <w:rsid w:val="00C83D97"/>
    <w:rsid w:val="00C84712"/>
    <w:rsid w:val="00C852D0"/>
    <w:rsid w:val="00C86F02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0E8B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5EF4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5FBF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7D4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5BA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9CD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2BAB"/>
    <w:rsid w:val="00EE2D6C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1BE6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5A2D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15"/>
    <w:rsid w:val="00FD04E4"/>
    <w:rsid w:val="00FD0BDC"/>
    <w:rsid w:val="00FD0F57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00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846865"/>
    <w:rPr>
      <w:rFonts w:ascii="Calibri" w:hAnsi="Calibri" w:cs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39AC7-672A-4B50-A503-45C52753D63E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098904-1814-49E1-947E-1C19BDCCC6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8282ED-829D-44EF-8875-71650740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wardowska Ewa</cp:lastModifiedBy>
  <cp:revision>9</cp:revision>
  <cp:lastPrinted>2019-10-28T13:14:00Z</cp:lastPrinted>
  <dcterms:created xsi:type="dcterms:W3CDTF">2019-12-10T10:11:00Z</dcterms:created>
  <dcterms:modified xsi:type="dcterms:W3CDTF">2019-12-31T09:38:00Z</dcterms:modified>
</cp:coreProperties>
</file>